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36DCC" w14:textId="77777777" w:rsidR="00C43FA8" w:rsidRPr="00C43FA8" w:rsidRDefault="00C43FA8" w:rsidP="00C43FA8">
      <w:pPr>
        <w:pStyle w:val="NoSpacing"/>
        <w:tabs>
          <w:tab w:val="left" w:pos="2621"/>
          <w:tab w:val="center" w:pos="4860"/>
        </w:tabs>
        <w:jc w:val="center"/>
        <w:rPr>
          <w:b/>
          <w:sz w:val="24"/>
          <w:szCs w:val="20"/>
        </w:rPr>
      </w:pPr>
      <w:r w:rsidRPr="00C43FA8">
        <w:rPr>
          <w:b/>
          <w:sz w:val="24"/>
          <w:szCs w:val="20"/>
        </w:rPr>
        <w:t>ASSOCIATION OF INDIAN UNIVERSITIES</w:t>
      </w:r>
    </w:p>
    <w:p w14:paraId="07B7F0DF" w14:textId="38FB5CE8" w:rsidR="00D342C8" w:rsidRDefault="00C43FA8" w:rsidP="00172162">
      <w:pPr>
        <w:pStyle w:val="NoSpacing"/>
        <w:tabs>
          <w:tab w:val="left" w:pos="2621"/>
          <w:tab w:val="center" w:pos="48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72162">
        <w:rPr>
          <w:sz w:val="20"/>
          <w:szCs w:val="20"/>
        </w:rPr>
        <w:t>WEST</w:t>
      </w:r>
      <w:r w:rsidR="008F0974">
        <w:rPr>
          <w:sz w:val="20"/>
          <w:szCs w:val="20"/>
        </w:rPr>
        <w:t xml:space="preserve"> </w:t>
      </w:r>
      <w:r w:rsidR="00D342C8" w:rsidRPr="00D342C8">
        <w:rPr>
          <w:sz w:val="20"/>
          <w:szCs w:val="20"/>
        </w:rPr>
        <w:t>ZONE VICE CHANCELLORS’ MEET</w:t>
      </w:r>
      <w:r w:rsidR="00FA76CB">
        <w:rPr>
          <w:sz w:val="20"/>
          <w:szCs w:val="20"/>
        </w:rPr>
        <w:t xml:space="preserve"> 2019-20</w:t>
      </w:r>
    </w:p>
    <w:p w14:paraId="36A0529C" w14:textId="77777777" w:rsidR="00D342C8" w:rsidRPr="00D342C8" w:rsidRDefault="00D342C8" w:rsidP="00D342C8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140"/>
        <w:gridCol w:w="810"/>
        <w:gridCol w:w="3870"/>
      </w:tblGrid>
      <w:tr w:rsidR="00D342C8" w:rsidRPr="00D342C8" w14:paraId="21C661D0" w14:textId="77777777" w:rsidTr="00172162">
        <w:trPr>
          <w:trHeight w:val="1206"/>
        </w:trPr>
        <w:tc>
          <w:tcPr>
            <w:tcW w:w="1098" w:type="dxa"/>
          </w:tcPr>
          <w:p w14:paraId="3F8DFBF8" w14:textId="77777777" w:rsidR="00D342C8" w:rsidRPr="00D342C8" w:rsidRDefault="00D342C8" w:rsidP="00D342C8">
            <w:pPr>
              <w:pStyle w:val="NoSpacing"/>
              <w:rPr>
                <w:b/>
                <w:sz w:val="20"/>
                <w:szCs w:val="20"/>
              </w:rPr>
            </w:pPr>
            <w:r w:rsidRPr="00D342C8">
              <w:rPr>
                <w:b/>
                <w:sz w:val="20"/>
                <w:szCs w:val="20"/>
              </w:rPr>
              <w:t xml:space="preserve">Venue: </w:t>
            </w:r>
          </w:p>
        </w:tc>
        <w:tc>
          <w:tcPr>
            <w:tcW w:w="4140" w:type="dxa"/>
          </w:tcPr>
          <w:p w14:paraId="45083601" w14:textId="050A62CB" w:rsidR="0046733C" w:rsidRDefault="00FA76CB" w:rsidP="0046733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S (Deemed to be University)</w:t>
            </w:r>
          </w:p>
          <w:p w14:paraId="670CA731" w14:textId="39A7B3F4" w:rsidR="00172162" w:rsidRDefault="00FA76CB" w:rsidP="0046733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G Campus, Gurukul Marg, SFS</w:t>
            </w:r>
            <w:r w:rsidR="00172162">
              <w:rPr>
                <w:b/>
                <w:sz w:val="20"/>
                <w:szCs w:val="20"/>
              </w:rPr>
              <w:t xml:space="preserve">, </w:t>
            </w:r>
          </w:p>
          <w:p w14:paraId="6B76F30B" w14:textId="4DA05063" w:rsidR="00172162" w:rsidRDefault="00FA76CB" w:rsidP="0046733C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sarovar</w:t>
            </w:r>
            <w:proofErr w:type="spellEnd"/>
            <w:r>
              <w:rPr>
                <w:b/>
                <w:sz w:val="20"/>
                <w:szCs w:val="20"/>
              </w:rPr>
              <w:t>, Jaipur-302020</w:t>
            </w:r>
          </w:p>
          <w:p w14:paraId="1A38C593" w14:textId="6D2CCCDE" w:rsidR="00FA76CB" w:rsidRDefault="00FA76CB" w:rsidP="0046733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sthan</w:t>
            </w:r>
          </w:p>
          <w:p w14:paraId="4D56CA95" w14:textId="77777777" w:rsidR="00172162" w:rsidRPr="00D342C8" w:rsidRDefault="00172162" w:rsidP="0046733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5A68B07" w14:textId="77777777" w:rsidR="00D342C8" w:rsidRPr="00D342C8" w:rsidRDefault="00D342C8" w:rsidP="00D342C8">
            <w:pPr>
              <w:pStyle w:val="NoSpacing"/>
              <w:rPr>
                <w:b/>
                <w:sz w:val="20"/>
                <w:szCs w:val="20"/>
              </w:rPr>
            </w:pPr>
            <w:r w:rsidRPr="00D342C8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3870" w:type="dxa"/>
          </w:tcPr>
          <w:p w14:paraId="3130374D" w14:textId="76F4A221" w:rsidR="00D342C8" w:rsidRPr="00D342C8" w:rsidRDefault="0046733C" w:rsidP="0017216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FA76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="00FA76CB"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</w:rPr>
              <w:t>,</w:t>
            </w:r>
            <w:r w:rsidR="001721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</w:t>
            </w:r>
            <w:r w:rsidR="00FA76CB">
              <w:rPr>
                <w:b/>
                <w:sz w:val="20"/>
                <w:szCs w:val="20"/>
              </w:rPr>
              <w:t>9</w:t>
            </w:r>
          </w:p>
        </w:tc>
      </w:tr>
    </w:tbl>
    <w:p w14:paraId="52A31E0F" w14:textId="77777777" w:rsidR="00D342C8" w:rsidRDefault="00D342C8" w:rsidP="00D342C8">
      <w:pPr>
        <w:pStyle w:val="NoSpacing"/>
        <w:rPr>
          <w:sz w:val="20"/>
          <w:szCs w:val="20"/>
        </w:rPr>
      </w:pPr>
    </w:p>
    <w:p w14:paraId="56C519D0" w14:textId="0E6C93AB" w:rsidR="00D342C8" w:rsidRPr="00FA76CB" w:rsidRDefault="00D342C8" w:rsidP="00D342C8">
      <w:pPr>
        <w:pStyle w:val="NoSpacing"/>
        <w:jc w:val="center"/>
        <w:rPr>
          <w:sz w:val="24"/>
          <w:szCs w:val="24"/>
        </w:rPr>
      </w:pPr>
      <w:r w:rsidRPr="00FA76CB">
        <w:rPr>
          <w:sz w:val="24"/>
          <w:szCs w:val="24"/>
        </w:rPr>
        <w:t>Please send a copy of the travel proforma</w:t>
      </w:r>
      <w:r w:rsidR="007B739A">
        <w:rPr>
          <w:sz w:val="24"/>
          <w:szCs w:val="24"/>
        </w:rPr>
        <w:t xml:space="preserve"> </w:t>
      </w:r>
      <w:r w:rsidR="007B739A" w:rsidRPr="007B739A">
        <w:rPr>
          <w:b/>
          <w:bCs/>
          <w:sz w:val="24"/>
          <w:szCs w:val="24"/>
        </w:rPr>
        <w:t>through e-mail</w:t>
      </w:r>
      <w:r w:rsidRPr="00FA76CB">
        <w:rPr>
          <w:sz w:val="24"/>
          <w:szCs w:val="24"/>
        </w:rPr>
        <w:t xml:space="preserve"> to:</w:t>
      </w:r>
    </w:p>
    <w:p w14:paraId="627C1DC6" w14:textId="77777777" w:rsidR="00D342C8" w:rsidRPr="00FA76CB" w:rsidRDefault="00D342C8" w:rsidP="00D342C8">
      <w:pPr>
        <w:pStyle w:val="NoSpacing"/>
        <w:jc w:val="center"/>
        <w:rPr>
          <w:sz w:val="24"/>
          <w:szCs w:val="24"/>
        </w:rPr>
      </w:pPr>
    </w:p>
    <w:tbl>
      <w:tblPr>
        <w:tblW w:w="1036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760"/>
      </w:tblGrid>
      <w:tr w:rsidR="00D342C8" w:rsidRPr="00D342C8" w14:paraId="34D81BD6" w14:textId="77777777" w:rsidTr="00D342C8">
        <w:trPr>
          <w:trHeight w:val="1260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F0D45" w14:textId="1153E7C1" w:rsidR="00D342C8" w:rsidRDefault="00FA76CB" w:rsidP="008F097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Dr. </w:t>
            </w:r>
            <w:proofErr w:type="spellStart"/>
            <w:r>
              <w:rPr>
                <w:szCs w:val="20"/>
              </w:rPr>
              <w:t>Raakhi</w:t>
            </w:r>
            <w:proofErr w:type="spellEnd"/>
            <w:r>
              <w:rPr>
                <w:szCs w:val="20"/>
              </w:rPr>
              <w:t xml:space="preserve"> Gupta</w:t>
            </w:r>
          </w:p>
          <w:p w14:paraId="60FCEFD3" w14:textId="7D497F2B" w:rsidR="00F55FF1" w:rsidRDefault="00FA76CB" w:rsidP="008F097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Registrar</w:t>
            </w:r>
            <w:r w:rsidR="00F55FF1">
              <w:rPr>
                <w:szCs w:val="20"/>
              </w:rPr>
              <w:t xml:space="preserve">, </w:t>
            </w:r>
          </w:p>
          <w:p w14:paraId="5EDABB3D" w14:textId="77777777" w:rsidR="00FA76CB" w:rsidRPr="00FA76CB" w:rsidRDefault="00FA76CB" w:rsidP="00FA76CB">
            <w:pPr>
              <w:pStyle w:val="NoSpacing"/>
              <w:rPr>
                <w:szCs w:val="20"/>
              </w:rPr>
            </w:pPr>
            <w:r w:rsidRPr="00FA76CB">
              <w:rPr>
                <w:szCs w:val="20"/>
              </w:rPr>
              <w:t>IIS (Deemed to be University)</w:t>
            </w:r>
          </w:p>
          <w:p w14:paraId="084E0162" w14:textId="77777777" w:rsidR="00FA76CB" w:rsidRPr="00FA76CB" w:rsidRDefault="00FA76CB" w:rsidP="00FA76CB">
            <w:pPr>
              <w:pStyle w:val="NoSpacing"/>
              <w:rPr>
                <w:szCs w:val="20"/>
              </w:rPr>
            </w:pPr>
            <w:r w:rsidRPr="00FA76CB">
              <w:rPr>
                <w:szCs w:val="20"/>
              </w:rPr>
              <w:t xml:space="preserve">ICG Campus, Gurukul Marg, SFS, </w:t>
            </w:r>
          </w:p>
          <w:p w14:paraId="3397C77F" w14:textId="77777777" w:rsidR="00FA76CB" w:rsidRPr="00FA76CB" w:rsidRDefault="00FA76CB" w:rsidP="00FA76CB">
            <w:pPr>
              <w:pStyle w:val="NoSpacing"/>
              <w:rPr>
                <w:szCs w:val="20"/>
              </w:rPr>
            </w:pPr>
            <w:proofErr w:type="spellStart"/>
            <w:r w:rsidRPr="00FA76CB">
              <w:rPr>
                <w:szCs w:val="20"/>
              </w:rPr>
              <w:t>Mansarovar</w:t>
            </w:r>
            <w:proofErr w:type="spellEnd"/>
            <w:r w:rsidRPr="00FA76CB">
              <w:rPr>
                <w:szCs w:val="20"/>
              </w:rPr>
              <w:t>, Jaipur-302020</w:t>
            </w:r>
          </w:p>
          <w:p w14:paraId="22BC0076" w14:textId="77777777" w:rsidR="00FA76CB" w:rsidRDefault="00FA76CB" w:rsidP="00FA76CB">
            <w:pPr>
              <w:pStyle w:val="NoSpacing"/>
              <w:rPr>
                <w:szCs w:val="20"/>
              </w:rPr>
            </w:pPr>
            <w:r w:rsidRPr="00FA76CB">
              <w:rPr>
                <w:szCs w:val="20"/>
              </w:rPr>
              <w:t>Rajasthan</w:t>
            </w:r>
          </w:p>
          <w:p w14:paraId="0D8E1342" w14:textId="1789C9C5" w:rsidR="00F55FF1" w:rsidRDefault="00F55FF1" w:rsidP="00FA76CB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ob: +91-</w:t>
            </w:r>
            <w:r w:rsidR="00FA76CB">
              <w:rPr>
                <w:szCs w:val="20"/>
              </w:rPr>
              <w:t>9783300009</w:t>
            </w:r>
          </w:p>
          <w:p w14:paraId="1E858666" w14:textId="497C3A08" w:rsidR="00F55FF1" w:rsidRDefault="00F55FF1" w:rsidP="00F55FF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Tel: </w:t>
            </w:r>
            <w:r w:rsidR="00FA76CB">
              <w:rPr>
                <w:szCs w:val="20"/>
              </w:rPr>
              <w:t>0141-2400161</w:t>
            </w:r>
          </w:p>
          <w:p w14:paraId="0381B79C" w14:textId="1DA38598" w:rsidR="00F55FF1" w:rsidRDefault="00F55FF1" w:rsidP="00F55FF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FAX: </w:t>
            </w:r>
            <w:r w:rsidR="00FA76CB">
              <w:rPr>
                <w:szCs w:val="20"/>
              </w:rPr>
              <w:t>0141-2395494</w:t>
            </w:r>
          </w:p>
          <w:p w14:paraId="69114234" w14:textId="5F922067" w:rsidR="00F55FF1" w:rsidRDefault="00F55FF1" w:rsidP="00F55FF1">
            <w:pPr>
              <w:pStyle w:val="NoSpacing"/>
            </w:pPr>
            <w:r>
              <w:rPr>
                <w:szCs w:val="20"/>
              </w:rPr>
              <w:t xml:space="preserve">E-mail: </w:t>
            </w:r>
            <w:hyperlink r:id="rId7" w:history="1">
              <w:r w:rsidR="00FA76CB" w:rsidRPr="00257E6E">
                <w:rPr>
                  <w:rStyle w:val="Hyperlink"/>
                </w:rPr>
                <w:t>raakhi.gupta@iisuniv.ac.in</w:t>
              </w:r>
            </w:hyperlink>
            <w:r w:rsidR="00FA76CB">
              <w:t>;</w:t>
            </w:r>
          </w:p>
          <w:p w14:paraId="226D8E83" w14:textId="41885273" w:rsidR="00FA76CB" w:rsidRPr="00F55FF1" w:rsidRDefault="00FA76CB" w:rsidP="00F55FF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ab/>
            </w:r>
            <w:hyperlink r:id="rId8" w:history="1">
              <w:r w:rsidRPr="00257E6E">
                <w:rPr>
                  <w:rStyle w:val="Hyperlink"/>
                  <w:szCs w:val="20"/>
                </w:rPr>
                <w:t>registrar@iisuniv.ac.in</w:t>
              </w:r>
            </w:hyperlink>
            <w:r>
              <w:rPr>
                <w:szCs w:val="20"/>
              </w:rPr>
              <w:t xml:space="preserve">;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010793" w14:textId="77777777" w:rsidR="0046733C" w:rsidRDefault="0046733C" w:rsidP="0046733C">
            <w:pPr>
              <w:pStyle w:val="NoSpacing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r. Alok Kumar Mishra, </w:t>
            </w:r>
          </w:p>
          <w:p w14:paraId="228C7BA4" w14:textId="6ABC45CD" w:rsidR="0046733C" w:rsidRDefault="0046733C" w:rsidP="0046733C">
            <w:pPr>
              <w:pStyle w:val="NoSpacing"/>
              <w:jc w:val="both"/>
              <w:rPr>
                <w:szCs w:val="20"/>
              </w:rPr>
            </w:pPr>
            <w:r>
              <w:rPr>
                <w:szCs w:val="20"/>
              </w:rPr>
              <w:t>Joint Secretary</w:t>
            </w:r>
            <w:r w:rsidR="00FA76C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(Meetings) </w:t>
            </w:r>
          </w:p>
          <w:p w14:paraId="02700DA9" w14:textId="77777777" w:rsidR="0046733C" w:rsidRDefault="0046733C" w:rsidP="0046733C">
            <w:pPr>
              <w:pStyle w:val="NoSpacing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ssociation of Indian Universities, </w:t>
            </w:r>
          </w:p>
          <w:p w14:paraId="1FC8C006" w14:textId="77777777" w:rsidR="0046733C" w:rsidRDefault="0046733C" w:rsidP="0046733C">
            <w:pPr>
              <w:pStyle w:val="NoSpacing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IU House, 16, Comrade </w:t>
            </w:r>
            <w:proofErr w:type="spellStart"/>
            <w:r>
              <w:rPr>
                <w:szCs w:val="20"/>
              </w:rPr>
              <w:t>Indrajit</w:t>
            </w:r>
            <w:proofErr w:type="spellEnd"/>
            <w:r>
              <w:rPr>
                <w:szCs w:val="20"/>
              </w:rPr>
              <w:t xml:space="preserve"> Gupta Marg,</w:t>
            </w:r>
          </w:p>
          <w:p w14:paraId="737B5F6D" w14:textId="77777777" w:rsidR="0046733C" w:rsidRDefault="0046733C" w:rsidP="0046733C">
            <w:pPr>
              <w:pStyle w:val="NoSpacing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New Delhi 110 002 </w:t>
            </w:r>
          </w:p>
          <w:p w14:paraId="5F08C0BF" w14:textId="7669AFCE" w:rsidR="0046733C" w:rsidRDefault="0046733C" w:rsidP="0046733C">
            <w:pPr>
              <w:pStyle w:val="NoSpacing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(e-mail: </w:t>
            </w:r>
            <w:hyperlink r:id="rId9" w:history="1">
              <w:r w:rsidRPr="004053A7">
                <w:rPr>
                  <w:rStyle w:val="Hyperlink"/>
                </w:rPr>
                <w:t>meetings@aiu.ac.in</w:t>
              </w:r>
            </w:hyperlink>
            <w:r>
              <w:rPr>
                <w:szCs w:val="20"/>
              </w:rPr>
              <w:t xml:space="preserve">; </w:t>
            </w:r>
          </w:p>
          <w:p w14:paraId="6DD74BCE" w14:textId="77777777" w:rsidR="0046733C" w:rsidRDefault="0046733C" w:rsidP="0046733C">
            <w:pPr>
              <w:pStyle w:val="NoSpacing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ax: 011-23232131; </w:t>
            </w:r>
            <w:r w:rsidRPr="00D342C8">
              <w:rPr>
                <w:sz w:val="20"/>
                <w:szCs w:val="20"/>
              </w:rPr>
              <w:t>Tel: (O) 011-23230059 Ext.</w:t>
            </w:r>
            <w:r>
              <w:rPr>
                <w:sz w:val="20"/>
                <w:szCs w:val="20"/>
              </w:rPr>
              <w:t>235/205</w:t>
            </w:r>
            <w:r w:rsidRPr="00D342C8">
              <w:rPr>
                <w:sz w:val="20"/>
                <w:szCs w:val="20"/>
              </w:rPr>
              <w:t xml:space="preserve">   </w:t>
            </w:r>
          </w:p>
          <w:p w14:paraId="778417AB" w14:textId="77777777" w:rsidR="0046733C" w:rsidRPr="000243BD" w:rsidRDefault="0046733C" w:rsidP="0046733C">
            <w:pPr>
              <w:pStyle w:val="NoSpacing"/>
              <w:jc w:val="both"/>
              <w:rPr>
                <w:szCs w:val="20"/>
              </w:rPr>
            </w:pPr>
            <w:r>
              <w:rPr>
                <w:szCs w:val="20"/>
              </w:rPr>
              <w:t>Mob: 98687 48575/96679 68575)</w:t>
            </w:r>
            <w:r w:rsidRPr="000243BD">
              <w:rPr>
                <w:szCs w:val="20"/>
              </w:rPr>
              <w:t>.</w:t>
            </w:r>
          </w:p>
          <w:p w14:paraId="218CE273" w14:textId="77777777" w:rsidR="00D342C8" w:rsidRPr="00D342C8" w:rsidRDefault="00D342C8" w:rsidP="0046733C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1B0B436" w14:textId="77777777" w:rsidR="00D342C8" w:rsidRPr="00D342C8" w:rsidRDefault="00D342C8" w:rsidP="00D342C8">
      <w:pPr>
        <w:pStyle w:val="NoSpacing"/>
        <w:rPr>
          <w:sz w:val="20"/>
          <w:szCs w:val="20"/>
        </w:rPr>
      </w:pPr>
    </w:p>
    <w:tbl>
      <w:tblPr>
        <w:tblW w:w="11178" w:type="dxa"/>
        <w:tblLook w:val="04A0" w:firstRow="1" w:lastRow="0" w:firstColumn="1" w:lastColumn="0" w:noHBand="0" w:noVBand="1"/>
      </w:tblPr>
      <w:tblGrid>
        <w:gridCol w:w="738"/>
        <w:gridCol w:w="4410"/>
        <w:gridCol w:w="6030"/>
      </w:tblGrid>
      <w:tr w:rsidR="00D342C8" w:rsidRPr="00D342C8" w14:paraId="542B27B8" w14:textId="77777777" w:rsidTr="00172162">
        <w:tc>
          <w:tcPr>
            <w:tcW w:w="738" w:type="dxa"/>
            <w:hideMark/>
          </w:tcPr>
          <w:p w14:paraId="52FE62CB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1</w:t>
            </w:r>
          </w:p>
        </w:tc>
        <w:tc>
          <w:tcPr>
            <w:tcW w:w="4410" w:type="dxa"/>
            <w:hideMark/>
          </w:tcPr>
          <w:p w14:paraId="0420E429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Name of the Member &amp;</w:t>
            </w:r>
          </w:p>
          <w:p w14:paraId="7CDDA746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University/Institute</w:t>
            </w:r>
          </w:p>
        </w:tc>
        <w:tc>
          <w:tcPr>
            <w:tcW w:w="6030" w:type="dxa"/>
          </w:tcPr>
          <w:p w14:paraId="5E6712FA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  <w:p w14:paraId="334FE60D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  <w:p w14:paraId="1B394369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  <w:p w14:paraId="7EDBDFF1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06AB51FC" w14:textId="77777777" w:rsidTr="00172162">
        <w:tc>
          <w:tcPr>
            <w:tcW w:w="738" w:type="dxa"/>
          </w:tcPr>
          <w:p w14:paraId="169FB1C3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773393F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14:paraId="6A67CA3A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Phone No.(</w:t>
            </w:r>
            <w:proofErr w:type="gramStart"/>
            <w:r w:rsidRPr="00D342C8">
              <w:rPr>
                <w:sz w:val="20"/>
                <w:szCs w:val="20"/>
              </w:rPr>
              <w:t xml:space="preserve">O)   </w:t>
            </w:r>
            <w:proofErr w:type="gramEnd"/>
            <w:r w:rsidRPr="00D342C8">
              <w:rPr>
                <w:sz w:val="20"/>
                <w:szCs w:val="20"/>
              </w:rPr>
              <w:t xml:space="preserve">                          (R )</w:t>
            </w:r>
          </w:p>
          <w:p w14:paraId="2AC5F095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67F0AC75" w14:textId="77777777" w:rsidTr="00172162">
        <w:tc>
          <w:tcPr>
            <w:tcW w:w="738" w:type="dxa"/>
          </w:tcPr>
          <w:p w14:paraId="7574D974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1EC73E17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14:paraId="5CA5B113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FAX No.</w:t>
            </w:r>
          </w:p>
          <w:p w14:paraId="5B8712FF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21574993" w14:textId="77777777" w:rsidTr="00172162">
        <w:tc>
          <w:tcPr>
            <w:tcW w:w="738" w:type="dxa"/>
          </w:tcPr>
          <w:p w14:paraId="1714ECF5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18D32E6D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  <w:hideMark/>
          </w:tcPr>
          <w:p w14:paraId="78A8C0A5" w14:textId="77777777" w:rsid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E-mail</w:t>
            </w:r>
          </w:p>
          <w:p w14:paraId="7CF36ADB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5E8F00A0" w14:textId="77777777" w:rsidTr="00172162">
        <w:tc>
          <w:tcPr>
            <w:tcW w:w="738" w:type="dxa"/>
          </w:tcPr>
          <w:p w14:paraId="2CAE432D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3453E6B9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  <w:hideMark/>
          </w:tcPr>
          <w:p w14:paraId="11C704BA" w14:textId="77777777" w:rsid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Mobile No.</w:t>
            </w:r>
          </w:p>
          <w:p w14:paraId="1B0D0BEB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5F534275" w14:textId="77777777" w:rsidTr="00172162">
        <w:tc>
          <w:tcPr>
            <w:tcW w:w="738" w:type="dxa"/>
            <w:hideMark/>
          </w:tcPr>
          <w:p w14:paraId="2F17D431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2</w:t>
            </w:r>
          </w:p>
        </w:tc>
        <w:tc>
          <w:tcPr>
            <w:tcW w:w="4410" w:type="dxa"/>
            <w:hideMark/>
          </w:tcPr>
          <w:p w14:paraId="40341C04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 xml:space="preserve">Mode of Travel                 </w:t>
            </w:r>
          </w:p>
        </w:tc>
        <w:tc>
          <w:tcPr>
            <w:tcW w:w="6030" w:type="dxa"/>
            <w:hideMark/>
          </w:tcPr>
          <w:p w14:paraId="2A23927B" w14:textId="77777777" w:rsid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 xml:space="preserve">Air / Train / Road   </w:t>
            </w:r>
          </w:p>
          <w:p w14:paraId="31B74809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7E47FDF3" w14:textId="77777777" w:rsidTr="00172162">
        <w:tc>
          <w:tcPr>
            <w:tcW w:w="738" w:type="dxa"/>
            <w:hideMark/>
          </w:tcPr>
          <w:p w14:paraId="18295D65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14:paraId="05F0ABD5" w14:textId="128BD88E" w:rsidR="00D342C8" w:rsidRPr="00D342C8" w:rsidRDefault="00D342C8" w:rsidP="0017216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 xml:space="preserve">Date of arrival at </w:t>
            </w:r>
            <w:r w:rsidR="001D6818">
              <w:rPr>
                <w:sz w:val="20"/>
                <w:szCs w:val="20"/>
              </w:rPr>
              <w:t>Jaipur</w:t>
            </w:r>
          </w:p>
          <w:p w14:paraId="7CFCD06F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14:paraId="09D52C29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Flight /Train No.</w:t>
            </w:r>
          </w:p>
          <w:p w14:paraId="520BE1DB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D342C8">
              <w:rPr>
                <w:sz w:val="20"/>
                <w:szCs w:val="20"/>
              </w:rPr>
              <w:t>Date :</w:t>
            </w:r>
            <w:proofErr w:type="gramEnd"/>
          </w:p>
          <w:p w14:paraId="2CE47AE8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  <w:p w14:paraId="544BE2C8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D342C8">
              <w:rPr>
                <w:sz w:val="20"/>
                <w:szCs w:val="20"/>
              </w:rPr>
              <w:t>Time :</w:t>
            </w:r>
            <w:proofErr w:type="gramEnd"/>
            <w:r w:rsidRPr="00D342C8">
              <w:rPr>
                <w:sz w:val="20"/>
                <w:szCs w:val="20"/>
              </w:rPr>
              <w:br/>
            </w:r>
          </w:p>
        </w:tc>
      </w:tr>
      <w:tr w:rsidR="00D342C8" w:rsidRPr="00D342C8" w14:paraId="7D505FFB" w14:textId="77777777" w:rsidTr="00172162">
        <w:tc>
          <w:tcPr>
            <w:tcW w:w="738" w:type="dxa"/>
            <w:hideMark/>
          </w:tcPr>
          <w:p w14:paraId="2AE657AD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hideMark/>
          </w:tcPr>
          <w:p w14:paraId="61BE6030" w14:textId="39A5CE25" w:rsidR="00D342C8" w:rsidRPr="00D342C8" w:rsidRDefault="00D342C8" w:rsidP="00172162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 xml:space="preserve">Date of departure from </w:t>
            </w:r>
            <w:r w:rsidR="001D6818">
              <w:rPr>
                <w:sz w:val="20"/>
                <w:szCs w:val="20"/>
              </w:rPr>
              <w:t>Jaipur</w:t>
            </w:r>
            <w:r w:rsidRPr="00D342C8">
              <w:rPr>
                <w:sz w:val="20"/>
                <w:szCs w:val="20"/>
              </w:rPr>
              <w:t>.</w:t>
            </w:r>
          </w:p>
        </w:tc>
        <w:tc>
          <w:tcPr>
            <w:tcW w:w="6030" w:type="dxa"/>
          </w:tcPr>
          <w:p w14:paraId="5F7CF132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Flight/Train No</w:t>
            </w:r>
          </w:p>
          <w:p w14:paraId="573DEA3F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3356BAE2" w14:textId="77777777" w:rsidTr="00172162">
        <w:tc>
          <w:tcPr>
            <w:tcW w:w="738" w:type="dxa"/>
          </w:tcPr>
          <w:p w14:paraId="0F7F0C02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17FC6AE4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14:paraId="499D6F37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Date</w:t>
            </w:r>
          </w:p>
          <w:p w14:paraId="37C06846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  <w:p w14:paraId="6B6D105B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D342C8">
              <w:rPr>
                <w:sz w:val="20"/>
                <w:szCs w:val="20"/>
              </w:rPr>
              <w:t>Time :</w:t>
            </w:r>
            <w:proofErr w:type="gramEnd"/>
          </w:p>
          <w:p w14:paraId="52196579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7540E059" w14:textId="77777777" w:rsidTr="00172162">
        <w:tc>
          <w:tcPr>
            <w:tcW w:w="738" w:type="dxa"/>
            <w:hideMark/>
          </w:tcPr>
          <w:p w14:paraId="214C4778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5</w:t>
            </w:r>
          </w:p>
        </w:tc>
        <w:tc>
          <w:tcPr>
            <w:tcW w:w="4410" w:type="dxa"/>
          </w:tcPr>
          <w:p w14:paraId="065E987F" w14:textId="31E3E9C6" w:rsidR="00D342C8" w:rsidRPr="00D342C8" w:rsidRDefault="00D342C8" w:rsidP="0017216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Whether a</w:t>
            </w:r>
            <w:r w:rsidR="008F0974">
              <w:rPr>
                <w:sz w:val="20"/>
                <w:szCs w:val="20"/>
              </w:rPr>
              <w:t xml:space="preserve">ccommodation required at </w:t>
            </w:r>
            <w:r w:rsidR="001342ED">
              <w:rPr>
                <w:sz w:val="20"/>
                <w:szCs w:val="20"/>
              </w:rPr>
              <w:t>Jaipur</w:t>
            </w:r>
            <w:r w:rsidRPr="00D342C8">
              <w:rPr>
                <w:sz w:val="20"/>
                <w:szCs w:val="20"/>
              </w:rPr>
              <w:t>?</w:t>
            </w:r>
          </w:p>
          <w:p w14:paraId="760CE1B4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  <w:hideMark/>
          </w:tcPr>
          <w:p w14:paraId="673B9E9D" w14:textId="77777777" w:rsidR="00D342C8" w:rsidRPr="00D342C8" w:rsidRDefault="00907DA6" w:rsidP="00D342C8">
            <w:pPr>
              <w:pStyle w:val="NoSpacing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pict w14:anchorId="45776632">
                <v:rect id="_x0000_s1027" style="position:absolute;margin-left:174.15pt;margin-top:2.05pt;width:28.8pt;height:14.4pt;z-index:251652096;mso-position-horizontal-relative:text;mso-position-vertical-relative:text"/>
              </w:pict>
            </w:r>
            <w:r>
              <w:rPr>
                <w:rFonts w:eastAsia="Times New Roman"/>
                <w:sz w:val="20"/>
                <w:szCs w:val="20"/>
              </w:rPr>
              <w:pict w14:anchorId="1098773E">
                <v:rect id="_x0000_s1026" style="position:absolute;margin-left:30.05pt;margin-top:2.05pt;width:28.8pt;height:14.4pt;z-index:251653120;mso-position-horizontal-relative:text;mso-position-vertical-relative:text"/>
              </w:pict>
            </w:r>
            <w:r w:rsidR="00D342C8" w:rsidRPr="00D342C8">
              <w:rPr>
                <w:sz w:val="20"/>
                <w:szCs w:val="20"/>
              </w:rPr>
              <w:t>Yes                                  No</w:t>
            </w:r>
          </w:p>
        </w:tc>
      </w:tr>
      <w:tr w:rsidR="00D342C8" w:rsidRPr="00D342C8" w14:paraId="370FCEB8" w14:textId="77777777" w:rsidTr="00172162">
        <w:tc>
          <w:tcPr>
            <w:tcW w:w="738" w:type="dxa"/>
            <w:hideMark/>
          </w:tcPr>
          <w:p w14:paraId="54EBA513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6</w:t>
            </w:r>
          </w:p>
        </w:tc>
        <w:tc>
          <w:tcPr>
            <w:tcW w:w="4410" w:type="dxa"/>
          </w:tcPr>
          <w:p w14:paraId="6F28B5B9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Dietary restrictions, if any.</w:t>
            </w:r>
            <w:bookmarkStart w:id="0" w:name="_GoBack"/>
            <w:bookmarkEnd w:id="0"/>
          </w:p>
          <w:p w14:paraId="07D062A9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14:paraId="6065A8F6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  <w:tr w:rsidR="00D342C8" w:rsidRPr="00D342C8" w14:paraId="5D10FEDA" w14:textId="77777777" w:rsidTr="00172162">
        <w:tc>
          <w:tcPr>
            <w:tcW w:w="738" w:type="dxa"/>
            <w:hideMark/>
          </w:tcPr>
          <w:p w14:paraId="747A2B27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>7</w:t>
            </w:r>
          </w:p>
        </w:tc>
        <w:tc>
          <w:tcPr>
            <w:tcW w:w="4410" w:type="dxa"/>
          </w:tcPr>
          <w:p w14:paraId="0DD66DDC" w14:textId="77777777" w:rsidR="00D342C8" w:rsidRPr="00D342C8" w:rsidRDefault="00D342C8" w:rsidP="00D342C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D342C8">
              <w:rPr>
                <w:sz w:val="20"/>
                <w:szCs w:val="20"/>
              </w:rPr>
              <w:t xml:space="preserve">Any other information/assistance required. </w:t>
            </w:r>
          </w:p>
          <w:p w14:paraId="7641399B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14:paraId="3F4BE15A" w14:textId="77777777" w:rsidR="00D342C8" w:rsidRPr="00D342C8" w:rsidRDefault="00D342C8" w:rsidP="00D342C8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00DE422" w14:textId="77777777" w:rsidR="00D342C8" w:rsidRPr="00D342C8" w:rsidRDefault="00D342C8" w:rsidP="00D342C8">
      <w:pPr>
        <w:pStyle w:val="NoSpacing"/>
        <w:rPr>
          <w:sz w:val="20"/>
          <w:szCs w:val="20"/>
        </w:rPr>
      </w:pPr>
    </w:p>
    <w:p w14:paraId="5FF5DE9E" w14:textId="77777777" w:rsidR="00D342C8" w:rsidRPr="00D342C8" w:rsidRDefault="00D342C8" w:rsidP="00D342C8">
      <w:pPr>
        <w:pStyle w:val="NoSpacing"/>
        <w:rPr>
          <w:sz w:val="20"/>
          <w:szCs w:val="20"/>
        </w:rPr>
      </w:pPr>
      <w:r w:rsidRPr="00D342C8">
        <w:rPr>
          <w:sz w:val="20"/>
          <w:szCs w:val="20"/>
        </w:rPr>
        <w:t xml:space="preserve">Date:                            </w:t>
      </w:r>
      <w:r w:rsidRPr="00D342C8">
        <w:rPr>
          <w:sz w:val="20"/>
          <w:szCs w:val="20"/>
        </w:rPr>
        <w:tab/>
      </w:r>
      <w:r w:rsidRPr="00D342C8">
        <w:rPr>
          <w:sz w:val="20"/>
          <w:szCs w:val="20"/>
        </w:rPr>
        <w:tab/>
      </w:r>
      <w:r w:rsidRPr="00D342C8">
        <w:rPr>
          <w:sz w:val="20"/>
          <w:szCs w:val="20"/>
        </w:rPr>
        <w:tab/>
      </w:r>
      <w:r w:rsidRPr="00D342C8">
        <w:rPr>
          <w:sz w:val="20"/>
          <w:szCs w:val="20"/>
        </w:rPr>
        <w:tab/>
      </w:r>
      <w:proofErr w:type="gramStart"/>
      <w:r w:rsidRPr="00D342C8">
        <w:rPr>
          <w:sz w:val="20"/>
          <w:szCs w:val="20"/>
        </w:rPr>
        <w:tab/>
        <w:t xml:space="preserve">  Signature</w:t>
      </w:r>
      <w:proofErr w:type="gramEnd"/>
      <w:r w:rsidRPr="00D342C8">
        <w:rPr>
          <w:sz w:val="20"/>
          <w:szCs w:val="20"/>
        </w:rPr>
        <w:t xml:space="preserve"> of Member</w:t>
      </w:r>
    </w:p>
    <w:p w14:paraId="766A2D62" w14:textId="77777777" w:rsidR="00D342C8" w:rsidRDefault="00D342C8" w:rsidP="00D342C8">
      <w:pPr>
        <w:pStyle w:val="NoSpacing"/>
        <w:rPr>
          <w:sz w:val="20"/>
          <w:szCs w:val="20"/>
        </w:rPr>
      </w:pPr>
    </w:p>
    <w:p w14:paraId="625C0E92" w14:textId="77777777" w:rsidR="00D342C8" w:rsidRPr="00D342C8" w:rsidRDefault="00D342C8" w:rsidP="00D342C8">
      <w:pPr>
        <w:pStyle w:val="NoSpacing"/>
        <w:rPr>
          <w:sz w:val="20"/>
          <w:szCs w:val="20"/>
        </w:rPr>
      </w:pPr>
      <w:r w:rsidRPr="00D342C8">
        <w:rPr>
          <w:sz w:val="20"/>
          <w:szCs w:val="20"/>
        </w:rPr>
        <w:t>Place</w:t>
      </w:r>
    </w:p>
    <w:p w14:paraId="00A7EE8E" w14:textId="77777777" w:rsidR="00D342C8" w:rsidRDefault="00D342C8">
      <w:pPr>
        <w:spacing w:after="200" w:line="276" w:lineRule="auto"/>
        <w:rPr>
          <w:rFonts w:ascii="Tahoma" w:eastAsiaTheme="minorHAnsi" w:hAnsi="Tahoma" w:cs="Tahoma"/>
          <w:b/>
        </w:rPr>
      </w:pPr>
    </w:p>
    <w:sectPr w:rsidR="00D342C8" w:rsidSect="006068D9">
      <w:pgSz w:w="12240" w:h="15840"/>
      <w:pgMar w:top="99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1DC1" w14:textId="77777777" w:rsidR="00907DA6" w:rsidRPr="00AE0ACA" w:rsidRDefault="00907DA6" w:rsidP="00AE0AC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separator/>
      </w:r>
    </w:p>
  </w:endnote>
  <w:endnote w:type="continuationSeparator" w:id="0">
    <w:p w14:paraId="790833A7" w14:textId="77777777" w:rsidR="00907DA6" w:rsidRPr="00AE0ACA" w:rsidRDefault="00907DA6" w:rsidP="00AE0AC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FE3A" w14:textId="77777777" w:rsidR="00907DA6" w:rsidRPr="00AE0ACA" w:rsidRDefault="00907DA6" w:rsidP="00AE0AC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separator/>
      </w:r>
    </w:p>
  </w:footnote>
  <w:footnote w:type="continuationSeparator" w:id="0">
    <w:p w14:paraId="39BC7190" w14:textId="77777777" w:rsidR="00907DA6" w:rsidRPr="00AE0ACA" w:rsidRDefault="00907DA6" w:rsidP="00AE0AC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2C8"/>
    <w:rsid w:val="00007C4F"/>
    <w:rsid w:val="000330A9"/>
    <w:rsid w:val="001342ED"/>
    <w:rsid w:val="001704C6"/>
    <w:rsid w:val="00172162"/>
    <w:rsid w:val="0019486C"/>
    <w:rsid w:val="00194C60"/>
    <w:rsid w:val="001D6818"/>
    <w:rsid w:val="00236987"/>
    <w:rsid w:val="002B7293"/>
    <w:rsid w:val="002E4CCC"/>
    <w:rsid w:val="003317F4"/>
    <w:rsid w:val="0036183A"/>
    <w:rsid w:val="003B2801"/>
    <w:rsid w:val="003B67A0"/>
    <w:rsid w:val="003D12E9"/>
    <w:rsid w:val="0042328E"/>
    <w:rsid w:val="00424832"/>
    <w:rsid w:val="0046733C"/>
    <w:rsid w:val="004E16EE"/>
    <w:rsid w:val="00527E70"/>
    <w:rsid w:val="00556FBB"/>
    <w:rsid w:val="00573A4F"/>
    <w:rsid w:val="005817CF"/>
    <w:rsid w:val="005D6C2D"/>
    <w:rsid w:val="006068D9"/>
    <w:rsid w:val="00625422"/>
    <w:rsid w:val="0064283E"/>
    <w:rsid w:val="006B4B03"/>
    <w:rsid w:val="007B739A"/>
    <w:rsid w:val="008A54C3"/>
    <w:rsid w:val="008D7639"/>
    <w:rsid w:val="008F0974"/>
    <w:rsid w:val="00907DA6"/>
    <w:rsid w:val="00970F41"/>
    <w:rsid w:val="009F3D77"/>
    <w:rsid w:val="00A71802"/>
    <w:rsid w:val="00A72080"/>
    <w:rsid w:val="00AB49DE"/>
    <w:rsid w:val="00AB4EF4"/>
    <w:rsid w:val="00AE0ACA"/>
    <w:rsid w:val="00AE1834"/>
    <w:rsid w:val="00B205D6"/>
    <w:rsid w:val="00B45286"/>
    <w:rsid w:val="00B45423"/>
    <w:rsid w:val="00B94BAC"/>
    <w:rsid w:val="00BE6D29"/>
    <w:rsid w:val="00C05BAE"/>
    <w:rsid w:val="00C43FA8"/>
    <w:rsid w:val="00C523B6"/>
    <w:rsid w:val="00CC1ED5"/>
    <w:rsid w:val="00D25C5D"/>
    <w:rsid w:val="00D342C8"/>
    <w:rsid w:val="00DB4DFF"/>
    <w:rsid w:val="00DE42D3"/>
    <w:rsid w:val="00F336DB"/>
    <w:rsid w:val="00F55FF1"/>
    <w:rsid w:val="00FA76CB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265568"/>
  <w15:docId w15:val="{2D8BAEFA-2EC0-4C32-9DF2-5B36B4D1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42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42C8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342C8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D342C8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42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0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A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E0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ACA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F097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6733C"/>
  </w:style>
  <w:style w:type="character" w:styleId="UnresolvedMention">
    <w:name w:val="Unresolved Mention"/>
    <w:basedOn w:val="DefaultParagraphFont"/>
    <w:uiPriority w:val="99"/>
    <w:semiHidden/>
    <w:unhideWhenUsed/>
    <w:rsid w:val="00FA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iisuniv.ac.i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akhi.gupta@iisuniv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etings@ai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6D0-941D-4C9B-8915-3BB7918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s </dc:creator>
  <cp:keywords/>
  <dc:description/>
  <cp:lastModifiedBy>aiu aiu</cp:lastModifiedBy>
  <cp:revision>11</cp:revision>
  <cp:lastPrinted>2019-10-16T04:04:00Z</cp:lastPrinted>
  <dcterms:created xsi:type="dcterms:W3CDTF">2018-10-10T05:37:00Z</dcterms:created>
  <dcterms:modified xsi:type="dcterms:W3CDTF">2019-10-16T11:47:00Z</dcterms:modified>
</cp:coreProperties>
</file>